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0C" w:rsidRDefault="0082600C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ОТДЕЛЬНЫЙ 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в </w:t>
      </w:r>
      <w:proofErr w:type="spellStart"/>
      <w:r>
        <w:rPr>
          <w:sz w:val="30"/>
          <w:szCs w:val="30"/>
        </w:rPr>
        <w:t>Бешенковичском</w:t>
      </w:r>
      <w:proofErr w:type="spellEnd"/>
      <w:r>
        <w:rPr>
          <w:sz w:val="30"/>
          <w:szCs w:val="30"/>
        </w:rPr>
        <w:t xml:space="preserve"> райисполкоме </w:t>
      </w:r>
    </w:p>
    <w:p w:rsidR="0082600C" w:rsidRDefault="0075154B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347C1C">
        <w:rPr>
          <w:sz w:val="30"/>
          <w:szCs w:val="30"/>
        </w:rPr>
        <w:t>01.</w:t>
      </w:r>
      <w:r w:rsidR="009A7E0A">
        <w:rPr>
          <w:sz w:val="30"/>
          <w:szCs w:val="30"/>
        </w:rPr>
        <w:t>0</w:t>
      </w:r>
      <w:r w:rsidR="008D2D82">
        <w:rPr>
          <w:sz w:val="30"/>
          <w:szCs w:val="30"/>
        </w:rPr>
        <w:t>1</w:t>
      </w:r>
      <w:r w:rsidR="009A7E0A">
        <w:rPr>
          <w:sz w:val="30"/>
          <w:szCs w:val="30"/>
        </w:rPr>
        <w:t>.2019</w:t>
      </w:r>
      <w:r w:rsidR="0082600C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9E4B9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К.В., мать мужа 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8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597E7C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02.2001</w:t>
            </w:r>
          </w:p>
          <w:p w:rsidR="003A5E1F" w:rsidRPr="00C3665D" w:rsidRDefault="003A5E1F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Голуб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О.В.-муж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="00597E7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597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7E7C" w:rsidRPr="009A7E0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2.2012</w:t>
            </w:r>
          </w:p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. исп. № 244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от  13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0977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FE38DD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8F7F6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8F7F6A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597E7C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9A7E0A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062301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3665D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062301" w:rsidRDefault="00277722" w:rsidP="00932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277722" w:rsidRDefault="00062301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597E7C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2817E4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2817E4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9A7E0A" w:rsidRDefault="009A7E0A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E0A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2817E4" w:rsidRPr="00155A15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Ломоносова, 5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родств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. 26 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17E4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062301" w:rsidRDefault="002817E4" w:rsidP="00F25A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9.02.2015 </w:t>
            </w:r>
          </w:p>
          <w:p w:rsidR="002817E4" w:rsidRPr="00277722" w:rsidRDefault="00062301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155A15" w:rsidTr="009C364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F401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Кононова, 6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Полоцкий р-н, </w:t>
            </w: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орянскийс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/с, </w:t>
            </w: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Карпеки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Артюхова И.Н. – мать, 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Михеева Н.К –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, 58,2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8.08.20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7E7C" w:rsidRPr="00062301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62301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Pr="00062301">
              <w:rPr>
                <w:rFonts w:ascii="Times New Roman" w:hAnsi="Times New Roman" w:cs="Times New Roman"/>
                <w:sz w:val="20"/>
                <w:szCs w:val="20"/>
              </w:rPr>
              <w:t>. исп. № 846</w:t>
            </w:r>
          </w:p>
          <w:p w:rsidR="00597E7C" w:rsidRPr="004A7A32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301">
              <w:rPr>
                <w:rFonts w:ascii="Times New Roman" w:hAnsi="Times New Roman" w:cs="Times New Roman"/>
                <w:sz w:val="20"/>
                <w:szCs w:val="20"/>
              </w:rPr>
              <w:t xml:space="preserve">от 19.08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062301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230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6230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62301">
              <w:rPr>
                <w:rFonts w:ascii="Times New Roman" w:hAnsi="Times New Roman" w:cs="Times New Roman"/>
                <w:sz w:val="16"/>
                <w:szCs w:val="16"/>
              </w:rPr>
              <w:t>олодежная, 12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623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62301">
              <w:rPr>
                <w:rFonts w:ascii="Times New Roman" w:hAnsi="Times New Roman" w:cs="Times New Roman"/>
                <w:sz w:val="16"/>
                <w:szCs w:val="16"/>
              </w:rPr>
              <w:t>77,57 м</w:t>
            </w:r>
            <w:r w:rsidRPr="000623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чаповс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0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4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88-22</w:t>
            </w: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Ф Калининская обл. 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одымако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С.отец </w:t>
            </w:r>
          </w:p>
          <w:p w:rsidR="00597E7C" w:rsidRPr="00062301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  <w:p w:rsidR="00597E7C" w:rsidRPr="009A7E0A" w:rsidRDefault="00597E7C" w:rsidP="0006230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Хочикян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А.О.- 45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5.11.2016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 xml:space="preserve">сп.№1231 от 6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597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C3665D" w:rsidRDefault="00597E7C" w:rsidP="000623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одежная, 12-9  </w:t>
            </w:r>
            <w:r w:rsidRPr="000623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61</w:t>
            </w:r>
            <w:r w:rsidRPr="000623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6230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0623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еличко О.Г.,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2.03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597E7C" w:rsidRPr="00C3665D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7E7C" w:rsidRPr="00C3665D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0,3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1.07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фер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ул.Советская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А.Н.-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32,4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Афер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.В.-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9,8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63845" w:rsidRDefault="00597E7C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597E7C" w:rsidRPr="002C3AAA" w:rsidRDefault="00597E7C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Берестень Марина Валер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D2D82">
              <w:rPr>
                <w:rFonts w:ascii="Times New Roman" w:hAnsi="Times New Roman" w:cs="Times New Roman"/>
                <w:b/>
              </w:rPr>
              <w:t>31.08.2018</w:t>
            </w:r>
          </w:p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D2D8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8D2D8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8D2D8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8D2D82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FD441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A0904" w:rsidRDefault="004A0904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9A7E0A" w:rsidRDefault="009A7E0A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FE7EF4" w:rsidRDefault="00FE7EF4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</w:t>
      </w:r>
      <w:r w:rsidR="00FB1878">
        <w:rPr>
          <w:sz w:val="30"/>
          <w:szCs w:val="30"/>
        </w:rPr>
        <w:t xml:space="preserve">в </w:t>
      </w:r>
      <w:proofErr w:type="spellStart"/>
      <w:r w:rsidR="00FB1878">
        <w:rPr>
          <w:sz w:val="30"/>
          <w:szCs w:val="30"/>
        </w:rPr>
        <w:t>Бешенковичском</w:t>
      </w:r>
      <w:proofErr w:type="spellEnd"/>
      <w:r w:rsidR="00FB1878">
        <w:rPr>
          <w:sz w:val="30"/>
          <w:szCs w:val="30"/>
        </w:rPr>
        <w:t xml:space="preserve"> райисполкоме </w:t>
      </w:r>
      <w:r>
        <w:rPr>
          <w:sz w:val="30"/>
          <w:szCs w:val="30"/>
        </w:rPr>
        <w:t xml:space="preserve">и имеющих четверых и более несовершеннолетних детей на </w:t>
      </w:r>
      <w:r w:rsidR="005C4CA5">
        <w:rPr>
          <w:sz w:val="30"/>
          <w:szCs w:val="30"/>
        </w:rPr>
        <w:t>01.</w:t>
      </w:r>
      <w:r w:rsidR="00062301">
        <w:rPr>
          <w:sz w:val="30"/>
          <w:szCs w:val="30"/>
        </w:rPr>
        <w:t>0</w:t>
      </w:r>
      <w:r w:rsidR="008D2D82">
        <w:rPr>
          <w:sz w:val="30"/>
          <w:szCs w:val="30"/>
        </w:rPr>
        <w:t>1</w:t>
      </w:r>
      <w:r w:rsidR="00062301">
        <w:rPr>
          <w:sz w:val="30"/>
          <w:szCs w:val="30"/>
        </w:rPr>
        <w:t>.2019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FE7EF4" w:rsidTr="00570CA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FE7EF4" w:rsidTr="00570CA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EF4" w:rsidTr="00C5251E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85B7D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58750E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7D" w:rsidRPr="002C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685B7D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8F7F6A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8F7F6A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C5251E" w:rsidRDefault="00C5251E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685B7D" w:rsidRPr="008F7F6A" w:rsidRDefault="008F7F6A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277722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85B7D" w:rsidRPr="002C3AAA">
              <w:rPr>
                <w:rFonts w:ascii="Times New Roman" w:hAnsi="Times New Roman" w:cs="Times New Roman"/>
              </w:rPr>
              <w:t>л. Урицкого, 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FE38DD" w:rsidRDefault="00685B7D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38DD">
              <w:rPr>
                <w:rFonts w:ascii="Times New Roman" w:hAnsi="Times New Roman" w:cs="Times New Roman"/>
                <w:sz w:val="20"/>
                <w:szCs w:val="20"/>
              </w:rPr>
              <w:t>п.1.1.2.  ст.35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F54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4F54D5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5B7D" w:rsidRPr="002C3AAA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685B7D" w:rsidRPr="002C3AAA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D" w:rsidRPr="00901340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D" w:rsidRPr="00901340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062301" w:rsidRDefault="00062301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</w:tbl>
    <w:p w:rsidR="00C95879" w:rsidRDefault="00C95879">
      <w:pPr>
        <w:rPr>
          <w:rFonts w:ascii="Times New Roman" w:hAnsi="Times New Roman" w:cs="Times New Roman"/>
        </w:rPr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532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F2077"/>
    <w:rsid w:val="00347C1C"/>
    <w:rsid w:val="0036032F"/>
    <w:rsid w:val="0036441D"/>
    <w:rsid w:val="00366693"/>
    <w:rsid w:val="003673A0"/>
    <w:rsid w:val="0038550D"/>
    <w:rsid w:val="003A5E1F"/>
    <w:rsid w:val="003C4E04"/>
    <w:rsid w:val="00420187"/>
    <w:rsid w:val="004261A1"/>
    <w:rsid w:val="00442EB9"/>
    <w:rsid w:val="00463845"/>
    <w:rsid w:val="004724F7"/>
    <w:rsid w:val="004968A7"/>
    <w:rsid w:val="004A0904"/>
    <w:rsid w:val="004A7A32"/>
    <w:rsid w:val="004B58A9"/>
    <w:rsid w:val="004C13C7"/>
    <w:rsid w:val="004D6025"/>
    <w:rsid w:val="004F2758"/>
    <w:rsid w:val="004F54D5"/>
    <w:rsid w:val="005019C7"/>
    <w:rsid w:val="00503070"/>
    <w:rsid w:val="00532041"/>
    <w:rsid w:val="00533607"/>
    <w:rsid w:val="00560158"/>
    <w:rsid w:val="00570CA2"/>
    <w:rsid w:val="0058750E"/>
    <w:rsid w:val="00597E7C"/>
    <w:rsid w:val="005A4A2C"/>
    <w:rsid w:val="005A5765"/>
    <w:rsid w:val="005C4CA5"/>
    <w:rsid w:val="005E1C3F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A2735"/>
    <w:rsid w:val="008A5D1C"/>
    <w:rsid w:val="008C4A98"/>
    <w:rsid w:val="008D2D82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E4B9D"/>
    <w:rsid w:val="00A021A2"/>
    <w:rsid w:val="00A02F4B"/>
    <w:rsid w:val="00A2293F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E48E3"/>
    <w:rsid w:val="00AF04C2"/>
    <w:rsid w:val="00B06CCE"/>
    <w:rsid w:val="00B60F35"/>
    <w:rsid w:val="00B622C7"/>
    <w:rsid w:val="00B63933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E08A0"/>
    <w:rsid w:val="00CF055A"/>
    <w:rsid w:val="00D05C94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B7A-B95C-41C8-A439-CD5A572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02</cp:revision>
  <cp:lastPrinted>2017-01-05T11:07:00Z</cp:lastPrinted>
  <dcterms:created xsi:type="dcterms:W3CDTF">2012-06-14T13:49:00Z</dcterms:created>
  <dcterms:modified xsi:type="dcterms:W3CDTF">2019-01-02T13:50:00Z</dcterms:modified>
</cp:coreProperties>
</file>